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45396" w14:textId="77777777" w:rsidR="00C967E6" w:rsidRPr="00AB0FEB" w:rsidRDefault="00C967E6" w:rsidP="00C967E6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AB0FEB">
        <w:rPr>
          <w:rFonts w:ascii="Arial" w:hAnsi="Arial" w:cs="Arial"/>
          <w:b/>
          <w:bCs/>
          <w:sz w:val="32"/>
          <w:szCs w:val="32"/>
        </w:rPr>
        <w:t>Supporting Statement B</w:t>
      </w:r>
    </w:p>
    <w:p w14:paraId="79678ED9" w14:textId="77777777" w:rsidR="00C967E6" w:rsidRPr="00AB0FEB" w:rsidRDefault="00044DA4" w:rsidP="00C967E6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44DA4">
        <w:rPr>
          <w:rFonts w:ascii="Arial" w:hAnsi="Arial" w:cs="Arial"/>
          <w:b/>
          <w:bCs/>
          <w:sz w:val="32"/>
          <w:szCs w:val="32"/>
        </w:rPr>
        <w:t>The Secretary’s Advisory Committee on Heritable Disorders in Newborns and Children’s Public Health System Assessment Surveys</w:t>
      </w:r>
    </w:p>
    <w:p w14:paraId="14E00BD4" w14:textId="7305A905" w:rsidR="00C967E6" w:rsidRDefault="00C967E6" w:rsidP="00C967E6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B0FEB">
        <w:rPr>
          <w:rFonts w:ascii="Arial" w:hAnsi="Arial" w:cs="Arial"/>
          <w:b/>
          <w:bCs/>
          <w:sz w:val="32"/>
          <w:szCs w:val="32"/>
        </w:rPr>
        <w:t>OMB Control No. 0915-</w:t>
      </w:r>
      <w:r w:rsidR="003E7546">
        <w:rPr>
          <w:rFonts w:ascii="Arial" w:hAnsi="Arial" w:cs="Arial"/>
          <w:b/>
          <w:bCs/>
          <w:sz w:val="32"/>
          <w:szCs w:val="32"/>
        </w:rPr>
        <w:t>0014</w:t>
      </w:r>
    </w:p>
    <w:p w14:paraId="3B3206F9" w14:textId="77777777" w:rsidR="009728DF" w:rsidRPr="00AB0FEB" w:rsidRDefault="009728DF" w:rsidP="00C967E6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14A07423" w14:textId="77777777" w:rsidR="00C967E6" w:rsidRPr="00AB0FEB" w:rsidRDefault="00C967E6" w:rsidP="00C967E6">
      <w:pPr>
        <w:pStyle w:val="Heading1"/>
        <w:ind w:left="720"/>
        <w:rPr>
          <w:rFonts w:ascii="Arial" w:hAnsi="Arial" w:cs="Arial"/>
        </w:rPr>
      </w:pPr>
    </w:p>
    <w:p w14:paraId="6A9431C3" w14:textId="77777777" w:rsidR="00C967E6" w:rsidRPr="00AB0FEB" w:rsidRDefault="00C967E6" w:rsidP="00C967E6">
      <w:pPr>
        <w:pStyle w:val="Heading1"/>
        <w:numPr>
          <w:ilvl w:val="0"/>
          <w:numId w:val="5"/>
        </w:numPr>
        <w:spacing w:before="120"/>
        <w:rPr>
          <w:rFonts w:ascii="Arial" w:hAnsi="Arial" w:cs="Arial"/>
        </w:rPr>
      </w:pPr>
      <w:r w:rsidRPr="00AB0FEB">
        <w:rPr>
          <w:rFonts w:ascii="Arial" w:hAnsi="Arial" w:cs="Arial"/>
        </w:rPr>
        <w:t xml:space="preserve">Collection of Information Employing Statistical Methods </w:t>
      </w:r>
    </w:p>
    <w:p w14:paraId="5245F7E1" w14:textId="526E47A5" w:rsidR="00C967E6" w:rsidRPr="00044DA4" w:rsidRDefault="0084386C" w:rsidP="00C967E6">
      <w:pPr>
        <w:spacing w:before="120"/>
        <w:ind w:left="720"/>
        <w:rPr>
          <w:rFonts w:cs="Arial"/>
          <w:sz w:val="24"/>
        </w:rPr>
      </w:pPr>
      <w:r w:rsidRPr="00044DA4">
        <w:rPr>
          <w:rFonts w:cs="Arial"/>
          <w:sz w:val="24"/>
        </w:rPr>
        <w:t xml:space="preserve">Statistical methods will not be used to select respondents.  All 59 states/territories will be asked to fill out the initial survey.  </w:t>
      </w:r>
      <w:r w:rsidR="00C967E6" w:rsidRPr="00044DA4">
        <w:rPr>
          <w:rFonts w:cs="Arial"/>
          <w:sz w:val="24"/>
        </w:rPr>
        <w:t xml:space="preserve"> </w:t>
      </w:r>
      <w:r w:rsidR="00D165E8" w:rsidRPr="00044DA4">
        <w:rPr>
          <w:rFonts w:cs="Arial"/>
          <w:sz w:val="24"/>
        </w:rPr>
        <w:t>States that</w:t>
      </w:r>
      <w:r w:rsidR="00621A71" w:rsidRPr="00044DA4">
        <w:rPr>
          <w:rFonts w:cs="Arial"/>
          <w:sz w:val="24"/>
        </w:rPr>
        <w:t xml:space="preserve"> </w:t>
      </w:r>
      <w:r w:rsidR="00A83F10">
        <w:rPr>
          <w:rFonts w:cs="Arial"/>
          <w:sz w:val="24"/>
        </w:rPr>
        <w:t xml:space="preserve">are </w:t>
      </w:r>
      <w:r w:rsidR="00621A71" w:rsidRPr="00044DA4">
        <w:rPr>
          <w:rFonts w:cs="Arial"/>
          <w:sz w:val="24"/>
        </w:rPr>
        <w:t>already screen</w:t>
      </w:r>
      <w:r w:rsidR="00A83F10">
        <w:rPr>
          <w:rFonts w:cs="Arial"/>
          <w:sz w:val="24"/>
        </w:rPr>
        <w:t>ing</w:t>
      </w:r>
      <w:r w:rsidR="00621A71" w:rsidRPr="00044DA4">
        <w:rPr>
          <w:rFonts w:cs="Arial"/>
          <w:sz w:val="24"/>
        </w:rPr>
        <w:t xml:space="preserve"> for the nominated condition as part of the state’s routine newborn screening (NBS) panel, are </w:t>
      </w:r>
      <w:r w:rsidR="008D4DE4" w:rsidRPr="00044DA4">
        <w:rPr>
          <w:rFonts w:cs="Arial"/>
          <w:sz w:val="24"/>
        </w:rPr>
        <w:t>doing research and/or examining pre-live reporting results</w:t>
      </w:r>
      <w:r w:rsidR="00621A71" w:rsidRPr="00044DA4">
        <w:rPr>
          <w:rFonts w:cs="Arial"/>
          <w:sz w:val="24"/>
        </w:rPr>
        <w:t xml:space="preserve"> for the condition, or have received a mandate to screen for the nominated condition are excluded from the initial survey.</w:t>
      </w:r>
      <w:r w:rsidR="008D4DE4" w:rsidRPr="00044DA4">
        <w:rPr>
          <w:rFonts w:cs="Arial"/>
          <w:sz w:val="24"/>
        </w:rPr>
        <w:t xml:space="preserve">  </w:t>
      </w:r>
      <w:r w:rsidR="00A83F10">
        <w:rPr>
          <w:rFonts w:cs="Arial"/>
          <w:sz w:val="24"/>
        </w:rPr>
        <w:t xml:space="preserve">Question 1 on the initial survey serves as an eligibility question.  If a state checks any of the first three responses they are not eligible for the initial survey.  </w:t>
      </w:r>
      <w:r w:rsidR="008D4DE4" w:rsidRPr="00044DA4">
        <w:rPr>
          <w:rFonts w:cs="Arial"/>
          <w:sz w:val="24"/>
        </w:rPr>
        <w:t xml:space="preserve">Those states (up to 30) that were excluded from the </w:t>
      </w:r>
      <w:r w:rsidR="00A83F10">
        <w:rPr>
          <w:rFonts w:cs="Arial"/>
          <w:sz w:val="24"/>
        </w:rPr>
        <w:t>initial</w:t>
      </w:r>
      <w:r w:rsidR="00A83F10" w:rsidRPr="00044DA4">
        <w:rPr>
          <w:rFonts w:cs="Arial"/>
          <w:sz w:val="24"/>
        </w:rPr>
        <w:t xml:space="preserve"> </w:t>
      </w:r>
      <w:r w:rsidR="008D4DE4" w:rsidRPr="00044DA4">
        <w:rPr>
          <w:rFonts w:cs="Arial"/>
          <w:sz w:val="24"/>
        </w:rPr>
        <w:t>survey will be contacted</w:t>
      </w:r>
      <w:r w:rsidR="005E55FE" w:rsidRPr="00044DA4">
        <w:rPr>
          <w:rFonts w:cs="Arial"/>
          <w:sz w:val="24"/>
        </w:rPr>
        <w:t xml:space="preserve"> to participate in the </w:t>
      </w:r>
      <w:r w:rsidR="00A83F10">
        <w:rPr>
          <w:rFonts w:cs="Arial"/>
          <w:sz w:val="24"/>
        </w:rPr>
        <w:t xml:space="preserve">follow-up </w:t>
      </w:r>
      <w:r w:rsidR="00044DA4" w:rsidRPr="00044DA4">
        <w:rPr>
          <w:rFonts w:cs="Arial"/>
          <w:sz w:val="24"/>
        </w:rPr>
        <w:t>survey.</w:t>
      </w:r>
      <w:r w:rsidR="008D4DE4" w:rsidRPr="00044DA4">
        <w:rPr>
          <w:rFonts w:cs="Arial"/>
          <w:sz w:val="24"/>
        </w:rPr>
        <w:t xml:space="preserve">  </w:t>
      </w:r>
      <w:r w:rsidR="0052100E" w:rsidRPr="00044DA4">
        <w:rPr>
          <w:rFonts w:cs="Arial"/>
          <w:sz w:val="24"/>
        </w:rPr>
        <w:t>Due to the range of birth rates and populations across the U.S.</w:t>
      </w:r>
      <w:r w:rsidR="008F5662">
        <w:rPr>
          <w:rFonts w:cs="Arial"/>
          <w:sz w:val="24"/>
        </w:rPr>
        <w:t xml:space="preserve"> and the variability of state newborn screening programs</w:t>
      </w:r>
      <w:r w:rsidR="0052100E" w:rsidRPr="00044DA4">
        <w:rPr>
          <w:rFonts w:cs="Arial"/>
          <w:sz w:val="24"/>
        </w:rPr>
        <w:t>, it is preferable to collect information from as many states as possible.  The Advisory Committee on Heritable Disorders in Newborns and Children</w:t>
      </w:r>
      <w:r w:rsidR="00F012B1">
        <w:rPr>
          <w:rFonts w:cs="Arial"/>
          <w:sz w:val="24"/>
        </w:rPr>
        <w:t xml:space="preserve"> (Committee)</w:t>
      </w:r>
      <w:r w:rsidR="0052100E" w:rsidRPr="00044DA4">
        <w:rPr>
          <w:rFonts w:cs="Arial"/>
          <w:sz w:val="24"/>
        </w:rPr>
        <w:t xml:space="preserve"> is interested in the public health impact assessment for all states so that they make a well informed recommendation to the Secretary of Health and Human Services.   </w:t>
      </w:r>
    </w:p>
    <w:p w14:paraId="2DD6B215" w14:textId="77777777" w:rsidR="009728DF" w:rsidRDefault="009728DF" w:rsidP="00C967E6">
      <w:pPr>
        <w:spacing w:before="120"/>
        <w:ind w:left="720"/>
        <w:rPr>
          <w:rFonts w:ascii="Arial" w:hAnsi="Arial" w:cs="Arial"/>
          <w:b/>
          <w:bCs/>
          <w:sz w:val="24"/>
        </w:rPr>
      </w:pPr>
    </w:p>
    <w:p w14:paraId="61435E1C" w14:textId="1BEEA904" w:rsidR="00C967E6" w:rsidRPr="00044DA4" w:rsidRDefault="00C967E6" w:rsidP="00C967E6">
      <w:pPr>
        <w:spacing w:before="120"/>
        <w:ind w:left="720"/>
        <w:rPr>
          <w:rFonts w:ascii="Arial" w:hAnsi="Arial" w:cs="Arial"/>
          <w:b/>
          <w:bCs/>
          <w:sz w:val="24"/>
        </w:rPr>
      </w:pPr>
      <w:r w:rsidRPr="00044DA4">
        <w:rPr>
          <w:rFonts w:ascii="Arial" w:hAnsi="Arial" w:cs="Arial"/>
          <w:b/>
          <w:bCs/>
          <w:sz w:val="24"/>
        </w:rPr>
        <w:t>2. Procedures for the Collection of Information</w:t>
      </w:r>
    </w:p>
    <w:p w14:paraId="707E3D2C" w14:textId="6BD0675D" w:rsidR="0084386C" w:rsidRPr="00044DA4" w:rsidRDefault="0084386C" w:rsidP="0052100E">
      <w:pPr>
        <w:ind w:left="720"/>
        <w:rPr>
          <w:sz w:val="24"/>
        </w:rPr>
      </w:pPr>
      <w:r w:rsidRPr="00044DA4">
        <w:rPr>
          <w:sz w:val="24"/>
        </w:rPr>
        <w:t xml:space="preserve">The initial survey questions will be programmed into Qualtrics, an online survey platform.  </w:t>
      </w:r>
      <w:r w:rsidR="0052100E" w:rsidRPr="00044DA4">
        <w:rPr>
          <w:sz w:val="24"/>
        </w:rPr>
        <w:t>All</w:t>
      </w:r>
      <w:r w:rsidRPr="00044DA4">
        <w:rPr>
          <w:sz w:val="24"/>
        </w:rPr>
        <w:t xml:space="preserve"> responses will be collected electronically.  For the follow-up survey, respondents will have the option to electronically submit via email their responses or be interviewed via phone. The follow-up survey contain</w:t>
      </w:r>
      <w:r w:rsidR="00C66D47">
        <w:rPr>
          <w:sz w:val="24"/>
        </w:rPr>
        <w:t>s</w:t>
      </w:r>
      <w:r w:rsidRPr="00044DA4">
        <w:rPr>
          <w:sz w:val="24"/>
        </w:rPr>
        <w:t xml:space="preserve"> open ended questions so an option was added to conduct interviews over the phone as a way to help ease any burden States may face in reporting their information.  </w:t>
      </w:r>
    </w:p>
    <w:p w14:paraId="6B612627" w14:textId="049B3D2A" w:rsidR="009728DF" w:rsidRDefault="009728DF" w:rsidP="00C967E6">
      <w:pPr>
        <w:spacing w:before="120"/>
        <w:ind w:firstLine="720"/>
        <w:rPr>
          <w:rFonts w:ascii="Arial" w:hAnsi="Arial" w:cs="Arial"/>
          <w:b/>
          <w:bCs/>
          <w:sz w:val="24"/>
        </w:rPr>
      </w:pPr>
    </w:p>
    <w:p w14:paraId="528637FE" w14:textId="77777777" w:rsidR="009728DF" w:rsidRDefault="009728DF" w:rsidP="00C967E6">
      <w:pPr>
        <w:spacing w:before="120"/>
        <w:ind w:firstLine="720"/>
        <w:rPr>
          <w:rFonts w:ascii="Arial" w:hAnsi="Arial" w:cs="Arial"/>
          <w:b/>
          <w:bCs/>
          <w:sz w:val="24"/>
        </w:rPr>
      </w:pPr>
    </w:p>
    <w:p w14:paraId="35FDBB7E" w14:textId="7E039B13" w:rsidR="00C967E6" w:rsidRPr="00044DA4" w:rsidRDefault="00C967E6" w:rsidP="00C967E6">
      <w:pPr>
        <w:spacing w:before="120"/>
        <w:ind w:firstLine="720"/>
        <w:rPr>
          <w:rFonts w:ascii="Arial" w:hAnsi="Arial" w:cs="Arial"/>
          <w:b/>
          <w:bCs/>
          <w:sz w:val="24"/>
        </w:rPr>
      </w:pPr>
      <w:r w:rsidRPr="00044DA4">
        <w:rPr>
          <w:rFonts w:ascii="Arial" w:hAnsi="Arial" w:cs="Arial"/>
          <w:b/>
          <w:bCs/>
          <w:sz w:val="24"/>
        </w:rPr>
        <w:t>3. Methods to Maximize Response Rates and Deal with Nonresponse</w:t>
      </w:r>
    </w:p>
    <w:p w14:paraId="620EAA03" w14:textId="7B1CF0BE" w:rsidR="005E55FE" w:rsidRPr="00044DA4" w:rsidRDefault="00607C59" w:rsidP="000E65E6">
      <w:pPr>
        <w:spacing w:before="120"/>
        <w:ind w:left="720"/>
        <w:rPr>
          <w:rFonts w:cs="Arial"/>
          <w:sz w:val="24"/>
          <w:szCs w:val="20"/>
        </w:rPr>
      </w:pPr>
      <w:r w:rsidRPr="00044DA4">
        <w:rPr>
          <w:rFonts w:cs="Arial"/>
          <w:sz w:val="24"/>
          <w:szCs w:val="20"/>
        </w:rPr>
        <w:t xml:space="preserve">Email notification will be sent out to all 59 states/territories </w:t>
      </w:r>
      <w:r w:rsidR="00777513" w:rsidRPr="00044DA4">
        <w:rPr>
          <w:rFonts w:cs="Arial"/>
          <w:sz w:val="24"/>
          <w:szCs w:val="20"/>
        </w:rPr>
        <w:t xml:space="preserve">inviting them to </w:t>
      </w:r>
      <w:r w:rsidRPr="00044DA4">
        <w:rPr>
          <w:rFonts w:cs="Arial"/>
          <w:sz w:val="24"/>
          <w:szCs w:val="20"/>
        </w:rPr>
        <w:t xml:space="preserve">a webinar on the public health impact assessment for a nominated condition.  A </w:t>
      </w:r>
      <w:r w:rsidR="00485427" w:rsidRPr="00044DA4">
        <w:rPr>
          <w:rFonts w:cs="Arial"/>
          <w:sz w:val="24"/>
          <w:szCs w:val="20"/>
        </w:rPr>
        <w:t xml:space="preserve">webinar will </w:t>
      </w:r>
      <w:r w:rsidR="00777513" w:rsidRPr="00044DA4">
        <w:rPr>
          <w:rFonts w:cs="Arial"/>
          <w:sz w:val="24"/>
          <w:szCs w:val="20"/>
        </w:rPr>
        <w:t>describe the purpose of the surveys and how the Committee will use the information to assist in their decision making process.  The webinar will also explain</w:t>
      </w:r>
      <w:r w:rsidR="00485427" w:rsidRPr="00044DA4">
        <w:rPr>
          <w:rFonts w:cs="Arial"/>
          <w:sz w:val="24"/>
          <w:szCs w:val="20"/>
        </w:rPr>
        <w:t xml:space="preserve"> the</w:t>
      </w:r>
      <w:r w:rsidR="008D4DE4" w:rsidRPr="00044DA4">
        <w:rPr>
          <w:rFonts w:cs="Arial"/>
          <w:sz w:val="24"/>
          <w:szCs w:val="20"/>
        </w:rPr>
        <w:t xml:space="preserve"> survey instruments and provide</w:t>
      </w:r>
      <w:r w:rsidR="00485427" w:rsidRPr="00044DA4">
        <w:rPr>
          <w:rFonts w:cs="Arial"/>
          <w:sz w:val="24"/>
          <w:szCs w:val="20"/>
        </w:rPr>
        <w:t xml:space="preserve"> background </w:t>
      </w:r>
      <w:r w:rsidRPr="00044DA4">
        <w:rPr>
          <w:rFonts w:cs="Arial"/>
          <w:sz w:val="24"/>
          <w:szCs w:val="20"/>
        </w:rPr>
        <w:t xml:space="preserve">information </w:t>
      </w:r>
      <w:r w:rsidR="00485427" w:rsidRPr="00044DA4">
        <w:rPr>
          <w:rFonts w:cs="Arial"/>
          <w:sz w:val="24"/>
          <w:szCs w:val="20"/>
        </w:rPr>
        <w:t xml:space="preserve">on the nominated condition.  </w:t>
      </w:r>
      <w:r w:rsidR="00777513" w:rsidRPr="00044DA4">
        <w:rPr>
          <w:rFonts w:cs="Arial"/>
          <w:sz w:val="24"/>
          <w:szCs w:val="20"/>
        </w:rPr>
        <w:t>Within a week of the live webinar, t</w:t>
      </w:r>
      <w:r w:rsidR="008D4DE4" w:rsidRPr="00044DA4">
        <w:rPr>
          <w:rFonts w:cs="Arial"/>
          <w:sz w:val="24"/>
          <w:szCs w:val="20"/>
        </w:rPr>
        <w:t>he webinar will be</w:t>
      </w:r>
      <w:r w:rsidRPr="00044DA4">
        <w:rPr>
          <w:rFonts w:cs="Arial"/>
          <w:sz w:val="24"/>
          <w:szCs w:val="20"/>
        </w:rPr>
        <w:t xml:space="preserve"> archived </w:t>
      </w:r>
      <w:r w:rsidR="00777513" w:rsidRPr="00044DA4">
        <w:rPr>
          <w:rFonts w:cs="Arial"/>
          <w:sz w:val="24"/>
          <w:szCs w:val="20"/>
        </w:rPr>
        <w:t xml:space="preserve">on a public website </w:t>
      </w:r>
      <w:r w:rsidRPr="00044DA4">
        <w:rPr>
          <w:rFonts w:cs="Arial"/>
          <w:sz w:val="24"/>
          <w:szCs w:val="20"/>
        </w:rPr>
        <w:t xml:space="preserve">so that states can view the webinar at a later time. </w:t>
      </w:r>
      <w:r w:rsidR="00777513" w:rsidRPr="00044DA4">
        <w:rPr>
          <w:rFonts w:cs="Arial"/>
          <w:sz w:val="24"/>
          <w:szCs w:val="20"/>
        </w:rPr>
        <w:t xml:space="preserve"> On</w:t>
      </w:r>
      <w:r w:rsidR="000E65E6" w:rsidRPr="00044DA4">
        <w:rPr>
          <w:rFonts w:cs="Arial"/>
          <w:sz w:val="24"/>
          <w:szCs w:val="20"/>
        </w:rPr>
        <w:t xml:space="preserve"> the </w:t>
      </w:r>
      <w:r w:rsidR="00777513" w:rsidRPr="00044DA4">
        <w:rPr>
          <w:rFonts w:cs="Arial"/>
          <w:sz w:val="24"/>
          <w:szCs w:val="20"/>
        </w:rPr>
        <w:t xml:space="preserve">day of the </w:t>
      </w:r>
      <w:r w:rsidR="000E65E6" w:rsidRPr="00044DA4">
        <w:rPr>
          <w:rFonts w:cs="Arial"/>
          <w:sz w:val="24"/>
          <w:szCs w:val="20"/>
        </w:rPr>
        <w:t xml:space="preserve">webinar, a </w:t>
      </w:r>
      <w:r w:rsidR="00777513" w:rsidRPr="00044DA4">
        <w:rPr>
          <w:rFonts w:cs="Arial"/>
          <w:sz w:val="24"/>
          <w:szCs w:val="20"/>
        </w:rPr>
        <w:t xml:space="preserve">unique </w:t>
      </w:r>
      <w:r w:rsidR="000E65E6" w:rsidRPr="00044DA4">
        <w:rPr>
          <w:rFonts w:cs="Arial"/>
          <w:sz w:val="24"/>
          <w:szCs w:val="20"/>
        </w:rPr>
        <w:t>survey link to the initial s</w:t>
      </w:r>
      <w:r w:rsidR="00485427" w:rsidRPr="00044DA4">
        <w:rPr>
          <w:rFonts w:cs="Arial"/>
          <w:sz w:val="24"/>
          <w:szCs w:val="20"/>
        </w:rPr>
        <w:t xml:space="preserve">urvey will </w:t>
      </w:r>
      <w:r w:rsidR="000E65E6" w:rsidRPr="00044DA4">
        <w:rPr>
          <w:rFonts w:cs="Arial"/>
          <w:sz w:val="24"/>
          <w:szCs w:val="20"/>
        </w:rPr>
        <w:t>be sent out to all s</w:t>
      </w:r>
      <w:r w:rsidR="00777513" w:rsidRPr="00044DA4">
        <w:rPr>
          <w:rFonts w:cs="Arial"/>
          <w:sz w:val="24"/>
          <w:szCs w:val="20"/>
        </w:rPr>
        <w:t>tate/territories</w:t>
      </w:r>
      <w:r w:rsidR="00485427" w:rsidRPr="00044DA4">
        <w:rPr>
          <w:rFonts w:cs="Arial"/>
          <w:sz w:val="24"/>
          <w:szCs w:val="20"/>
        </w:rPr>
        <w:t xml:space="preserve">.  </w:t>
      </w:r>
      <w:r w:rsidR="008D4DE4" w:rsidRPr="00044DA4">
        <w:rPr>
          <w:rFonts w:cs="Arial"/>
          <w:sz w:val="24"/>
          <w:szCs w:val="20"/>
        </w:rPr>
        <w:t>The unique survey link will ensure</w:t>
      </w:r>
      <w:r w:rsidR="004E027A" w:rsidRPr="00044DA4">
        <w:rPr>
          <w:rFonts w:cs="Arial"/>
          <w:sz w:val="24"/>
          <w:szCs w:val="20"/>
        </w:rPr>
        <w:t xml:space="preserve"> that only one response per state/territory is </w:t>
      </w:r>
      <w:r w:rsidR="008D4DE4" w:rsidRPr="00044DA4">
        <w:rPr>
          <w:rFonts w:cs="Arial"/>
          <w:sz w:val="24"/>
          <w:szCs w:val="20"/>
        </w:rPr>
        <w:t>submitted</w:t>
      </w:r>
      <w:r w:rsidR="004E027A" w:rsidRPr="00044DA4">
        <w:rPr>
          <w:rFonts w:cs="Arial"/>
          <w:sz w:val="24"/>
          <w:szCs w:val="20"/>
        </w:rPr>
        <w:t xml:space="preserve">.  </w:t>
      </w:r>
      <w:r w:rsidR="000E65E6" w:rsidRPr="00044DA4">
        <w:rPr>
          <w:rFonts w:cs="Arial"/>
          <w:sz w:val="24"/>
          <w:szCs w:val="20"/>
        </w:rPr>
        <w:t xml:space="preserve">The survey email </w:t>
      </w:r>
      <w:r w:rsidR="00777513" w:rsidRPr="00044DA4">
        <w:rPr>
          <w:rFonts w:cs="Arial"/>
          <w:sz w:val="24"/>
          <w:szCs w:val="20"/>
        </w:rPr>
        <w:t>will emphasize</w:t>
      </w:r>
      <w:r w:rsidR="000E65E6" w:rsidRPr="00044DA4">
        <w:rPr>
          <w:rFonts w:cs="Arial"/>
          <w:sz w:val="24"/>
          <w:szCs w:val="20"/>
        </w:rPr>
        <w:t xml:space="preserve"> that the individual completing the survey should collaborate with necessary stakeholders (e.g., laboratory experts, follow-up staff, medical specialists, Title V directors, advocates, public health commissioners) prior to completing the survey link. </w:t>
      </w:r>
      <w:r w:rsidR="005E55FE" w:rsidRPr="00044DA4">
        <w:rPr>
          <w:rFonts w:cs="Arial"/>
          <w:sz w:val="24"/>
        </w:rPr>
        <w:t xml:space="preserve">States that already screen for the nominated condition as part of the state’s routine newborn screening (NBS) panel, are doing research and/or examining pre-live reporting results for the condition, or have received a mandate to screen for the nominated condition are excluded from the </w:t>
      </w:r>
      <w:r w:rsidR="00406C56" w:rsidRPr="00044DA4">
        <w:rPr>
          <w:rFonts w:cs="Arial"/>
          <w:sz w:val="24"/>
        </w:rPr>
        <w:t>online</w:t>
      </w:r>
      <w:r w:rsidR="005E55FE" w:rsidRPr="00044DA4">
        <w:rPr>
          <w:rFonts w:cs="Arial"/>
          <w:sz w:val="24"/>
        </w:rPr>
        <w:t xml:space="preserve"> </w:t>
      </w:r>
      <w:r w:rsidR="006666CF">
        <w:rPr>
          <w:rFonts w:cs="Arial"/>
          <w:sz w:val="24"/>
        </w:rPr>
        <w:t xml:space="preserve">initial </w:t>
      </w:r>
      <w:r w:rsidR="005E55FE" w:rsidRPr="00044DA4">
        <w:rPr>
          <w:rFonts w:cs="Arial"/>
          <w:sz w:val="24"/>
        </w:rPr>
        <w:t>survey.  Those states (up to 30) will be contacted to</w:t>
      </w:r>
      <w:r w:rsidR="00406C56" w:rsidRPr="00044DA4">
        <w:rPr>
          <w:rFonts w:cs="Arial"/>
          <w:sz w:val="24"/>
        </w:rPr>
        <w:t xml:space="preserve"> participate in </w:t>
      </w:r>
      <w:r w:rsidR="006666CF">
        <w:rPr>
          <w:rFonts w:cs="Arial"/>
          <w:sz w:val="24"/>
        </w:rPr>
        <w:t>a follow up survey administered by phone interview or in writing via email</w:t>
      </w:r>
      <w:r w:rsidR="005E55FE" w:rsidRPr="00044DA4">
        <w:rPr>
          <w:rFonts w:cs="Arial"/>
          <w:sz w:val="24"/>
        </w:rPr>
        <w:t>.</w:t>
      </w:r>
    </w:p>
    <w:p w14:paraId="679D1BBD" w14:textId="77777777" w:rsidR="008F7915" w:rsidRPr="00044DA4" w:rsidRDefault="008F7915" w:rsidP="000E65E6">
      <w:pPr>
        <w:spacing w:before="120"/>
        <w:ind w:left="720"/>
        <w:rPr>
          <w:rFonts w:cs="Arial"/>
          <w:sz w:val="24"/>
          <w:szCs w:val="20"/>
        </w:rPr>
      </w:pPr>
      <w:r w:rsidRPr="00044DA4">
        <w:rPr>
          <w:rFonts w:cs="Arial"/>
          <w:sz w:val="24"/>
          <w:szCs w:val="20"/>
        </w:rPr>
        <w:t>T</w:t>
      </w:r>
      <w:r w:rsidR="00777513" w:rsidRPr="00044DA4">
        <w:rPr>
          <w:rFonts w:cs="Arial"/>
          <w:sz w:val="24"/>
          <w:szCs w:val="20"/>
        </w:rPr>
        <w:t xml:space="preserve">he </w:t>
      </w:r>
      <w:r w:rsidR="00406C56" w:rsidRPr="00044DA4">
        <w:rPr>
          <w:rFonts w:cs="Arial"/>
          <w:sz w:val="24"/>
          <w:szCs w:val="20"/>
        </w:rPr>
        <w:t xml:space="preserve">online </w:t>
      </w:r>
      <w:r w:rsidR="00777513" w:rsidRPr="00044DA4">
        <w:rPr>
          <w:rFonts w:cs="Arial"/>
          <w:sz w:val="24"/>
          <w:szCs w:val="20"/>
        </w:rPr>
        <w:t>survey will remain open for a minimum of 5 weeks to ensure the highest response rate possible</w:t>
      </w:r>
      <w:r w:rsidRPr="00044DA4">
        <w:rPr>
          <w:rFonts w:cs="Arial"/>
          <w:sz w:val="24"/>
          <w:szCs w:val="20"/>
        </w:rPr>
        <w:t xml:space="preserve">.  </w:t>
      </w:r>
      <w:r w:rsidR="004E027A" w:rsidRPr="00044DA4">
        <w:rPr>
          <w:rFonts w:cs="Arial"/>
          <w:sz w:val="24"/>
          <w:szCs w:val="20"/>
        </w:rPr>
        <w:t>To improve response rates, a</w:t>
      </w:r>
      <w:r w:rsidRPr="00044DA4">
        <w:rPr>
          <w:rFonts w:cs="Arial"/>
          <w:sz w:val="24"/>
          <w:szCs w:val="20"/>
        </w:rPr>
        <w:t>fter the third week of the survey launch, any</w:t>
      </w:r>
      <w:r w:rsidR="004E027A" w:rsidRPr="00044DA4">
        <w:rPr>
          <w:rFonts w:cs="Arial"/>
          <w:sz w:val="24"/>
          <w:szCs w:val="20"/>
        </w:rPr>
        <w:t xml:space="preserve"> non-responder</w:t>
      </w:r>
      <w:r w:rsidRPr="00044DA4">
        <w:rPr>
          <w:rFonts w:cs="Arial"/>
          <w:sz w:val="24"/>
          <w:szCs w:val="20"/>
        </w:rPr>
        <w:t xml:space="preserve"> will be contacted via email followed by a phone call </w:t>
      </w:r>
      <w:r w:rsidR="004E027A" w:rsidRPr="00044DA4">
        <w:rPr>
          <w:rFonts w:cs="Arial"/>
          <w:sz w:val="24"/>
          <w:szCs w:val="20"/>
        </w:rPr>
        <w:t>during</w:t>
      </w:r>
      <w:r w:rsidRPr="00044DA4">
        <w:rPr>
          <w:rFonts w:cs="Arial"/>
          <w:sz w:val="24"/>
          <w:szCs w:val="20"/>
        </w:rPr>
        <w:t xml:space="preserve"> the fourth week if still no response.  </w:t>
      </w:r>
    </w:p>
    <w:p w14:paraId="113E1C05" w14:textId="1F831EF2" w:rsidR="00485427" w:rsidRDefault="000E65E6" w:rsidP="000E65E6">
      <w:pPr>
        <w:spacing w:before="120"/>
        <w:ind w:left="720"/>
        <w:rPr>
          <w:rFonts w:cs="Arial"/>
          <w:sz w:val="24"/>
          <w:szCs w:val="20"/>
        </w:rPr>
      </w:pPr>
      <w:r w:rsidRPr="00044DA4">
        <w:rPr>
          <w:rFonts w:cs="Arial"/>
          <w:sz w:val="24"/>
          <w:szCs w:val="20"/>
        </w:rPr>
        <w:t xml:space="preserve">The contractor anticipates </w:t>
      </w:r>
      <w:r w:rsidR="00023054" w:rsidRPr="00044DA4">
        <w:rPr>
          <w:rFonts w:cs="Arial"/>
          <w:sz w:val="24"/>
          <w:szCs w:val="20"/>
        </w:rPr>
        <w:t>a response rate of between 70 – 80%</w:t>
      </w:r>
      <w:r w:rsidRPr="00044DA4">
        <w:rPr>
          <w:rFonts w:cs="Arial"/>
          <w:sz w:val="24"/>
          <w:szCs w:val="20"/>
        </w:rPr>
        <w:t>.</w:t>
      </w:r>
      <w:r w:rsidR="00023054" w:rsidRPr="00044DA4">
        <w:rPr>
          <w:rFonts w:cs="Arial"/>
          <w:sz w:val="24"/>
          <w:szCs w:val="20"/>
        </w:rPr>
        <w:t xml:space="preserve">  This calculation is based on the expertise of the contractor, the contractor’s close partnership will all newborn screening programs across the</w:t>
      </w:r>
      <w:r w:rsidR="004E027A" w:rsidRPr="00044DA4">
        <w:rPr>
          <w:rFonts w:cs="Arial"/>
          <w:sz w:val="24"/>
          <w:szCs w:val="20"/>
        </w:rPr>
        <w:t xml:space="preserve"> U.S. and </w:t>
      </w:r>
      <w:r w:rsidR="004C59F0" w:rsidRPr="00044DA4">
        <w:rPr>
          <w:rFonts w:cs="Arial"/>
          <w:sz w:val="24"/>
          <w:szCs w:val="20"/>
        </w:rPr>
        <w:t xml:space="preserve">the contractor’s </w:t>
      </w:r>
      <w:r w:rsidR="004E027A" w:rsidRPr="00044DA4">
        <w:rPr>
          <w:rFonts w:cs="Arial"/>
          <w:sz w:val="24"/>
          <w:szCs w:val="20"/>
        </w:rPr>
        <w:t>previous survey work that included similar methodology</w:t>
      </w:r>
      <w:r w:rsidR="00023054" w:rsidRPr="00044DA4">
        <w:rPr>
          <w:rFonts w:cs="Arial"/>
          <w:sz w:val="24"/>
          <w:szCs w:val="20"/>
        </w:rPr>
        <w:t xml:space="preserve">. </w:t>
      </w:r>
      <w:r w:rsidRPr="00044DA4">
        <w:rPr>
          <w:rFonts w:cs="Arial"/>
          <w:sz w:val="24"/>
          <w:szCs w:val="20"/>
        </w:rPr>
        <w:t xml:space="preserve">  </w:t>
      </w:r>
    </w:p>
    <w:p w14:paraId="0446FD63" w14:textId="77777777" w:rsidR="009728DF" w:rsidRPr="00044DA4" w:rsidRDefault="009728DF" w:rsidP="000E65E6">
      <w:pPr>
        <w:spacing w:before="120"/>
        <w:ind w:left="720"/>
        <w:rPr>
          <w:rFonts w:cs="Arial"/>
          <w:sz w:val="24"/>
          <w:szCs w:val="20"/>
        </w:rPr>
      </w:pPr>
    </w:p>
    <w:p w14:paraId="16C5B70C" w14:textId="77777777" w:rsidR="00C967E6" w:rsidRPr="00044DA4" w:rsidRDefault="00C967E6" w:rsidP="00C967E6">
      <w:pPr>
        <w:spacing w:before="120"/>
        <w:ind w:firstLine="720"/>
        <w:rPr>
          <w:rFonts w:ascii="Arial" w:hAnsi="Arial" w:cs="Arial"/>
          <w:b/>
          <w:bCs/>
          <w:sz w:val="24"/>
        </w:rPr>
      </w:pPr>
      <w:r w:rsidRPr="00044DA4">
        <w:rPr>
          <w:rFonts w:ascii="Arial" w:hAnsi="Arial" w:cs="Arial"/>
          <w:b/>
          <w:bCs/>
          <w:sz w:val="24"/>
        </w:rPr>
        <w:t>4. Tests of Procedures or Methods to be Undertaken</w:t>
      </w:r>
    </w:p>
    <w:p w14:paraId="3A0C08EC" w14:textId="28780A85" w:rsidR="008D0ED5" w:rsidRPr="00044DA4" w:rsidRDefault="00B42352" w:rsidP="00EB4BCE">
      <w:pPr>
        <w:spacing w:before="120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HRSA received </w:t>
      </w:r>
      <w:r w:rsidR="00F012B1">
        <w:rPr>
          <w:rFonts w:cs="Arial"/>
          <w:sz w:val="24"/>
        </w:rPr>
        <w:t xml:space="preserve">input </w:t>
      </w:r>
      <w:r>
        <w:rPr>
          <w:rFonts w:cs="Arial"/>
          <w:sz w:val="24"/>
        </w:rPr>
        <w:t>from Committee members</w:t>
      </w:r>
      <w:r w:rsidR="00F012B1">
        <w:rPr>
          <w:rFonts w:cs="Arial"/>
          <w:sz w:val="24"/>
        </w:rPr>
        <w:t xml:space="preserve">, the contractor implementing the surveys, and five state newborn screening programs.  </w:t>
      </w:r>
      <w:r>
        <w:rPr>
          <w:rFonts w:cs="Arial"/>
          <w:sz w:val="24"/>
        </w:rPr>
        <w:t xml:space="preserve"> </w:t>
      </w:r>
      <w:r w:rsidR="00F012B1">
        <w:rPr>
          <w:rFonts w:cs="Arial"/>
          <w:sz w:val="24"/>
        </w:rPr>
        <w:t>Based on pilot testing of both surveys, respondents indicated a</w:t>
      </w:r>
      <w:r w:rsidR="00F012B1" w:rsidRPr="00044DA4">
        <w:rPr>
          <w:rFonts w:cs="Arial"/>
          <w:sz w:val="24"/>
        </w:rPr>
        <w:t xml:space="preserve"> </w:t>
      </w:r>
      <w:r w:rsidR="00EB4BCE" w:rsidRPr="00044DA4">
        <w:rPr>
          <w:rFonts w:cs="Arial"/>
          <w:sz w:val="24"/>
        </w:rPr>
        <w:t xml:space="preserve">median time </w:t>
      </w:r>
      <w:r w:rsidR="00F012B1">
        <w:rPr>
          <w:rFonts w:cs="Arial"/>
          <w:sz w:val="24"/>
        </w:rPr>
        <w:t xml:space="preserve">of 10 hours is </w:t>
      </w:r>
      <w:r w:rsidR="00EB4BCE" w:rsidRPr="00044DA4">
        <w:rPr>
          <w:rFonts w:cs="Arial"/>
          <w:sz w:val="24"/>
        </w:rPr>
        <w:t xml:space="preserve">needed </w:t>
      </w:r>
      <w:r w:rsidR="00EB44E6">
        <w:rPr>
          <w:rFonts w:cs="Arial"/>
          <w:sz w:val="24"/>
        </w:rPr>
        <w:t>to complete</w:t>
      </w:r>
      <w:r w:rsidR="00ED777C">
        <w:rPr>
          <w:rFonts w:cs="Arial"/>
          <w:sz w:val="24"/>
        </w:rPr>
        <w:t xml:space="preserve"> the initial survey and 2 hours </w:t>
      </w:r>
      <w:r w:rsidR="00EB44E6">
        <w:rPr>
          <w:rFonts w:cs="Arial"/>
          <w:sz w:val="24"/>
        </w:rPr>
        <w:t>to complete</w:t>
      </w:r>
      <w:r w:rsidR="00ED777C">
        <w:rPr>
          <w:rFonts w:cs="Arial"/>
          <w:sz w:val="24"/>
        </w:rPr>
        <w:t xml:space="preserve"> the follow-up survey.  </w:t>
      </w:r>
    </w:p>
    <w:p w14:paraId="7ABF1D19" w14:textId="77777777" w:rsidR="00C967E6" w:rsidRPr="00AB0FEB" w:rsidRDefault="00C967E6" w:rsidP="00C967E6">
      <w:pPr>
        <w:spacing w:before="120"/>
        <w:ind w:left="990" w:hanging="270"/>
        <w:rPr>
          <w:rFonts w:ascii="Arial" w:hAnsi="Arial" w:cs="Arial"/>
          <w:b/>
          <w:bCs/>
          <w:sz w:val="24"/>
        </w:rPr>
      </w:pPr>
      <w:r w:rsidRPr="00AB0FEB">
        <w:rPr>
          <w:rFonts w:ascii="Arial" w:hAnsi="Arial" w:cs="Arial"/>
          <w:b/>
          <w:bCs/>
          <w:sz w:val="24"/>
        </w:rPr>
        <w:lastRenderedPageBreak/>
        <w:t>5. Individuals Consulted on Statistical Aspects and Individuals Collecting and/or Analyzing Data</w:t>
      </w:r>
    </w:p>
    <w:p w14:paraId="10CC4058" w14:textId="77777777" w:rsidR="00C967E6" w:rsidRPr="00237621" w:rsidRDefault="00044DA4" w:rsidP="008D0ED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>Designed the data collection</w:t>
      </w:r>
    </w:p>
    <w:p w14:paraId="06CD37FB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 w:rsidRPr="00044DA4">
        <w:rPr>
          <w:rFonts w:asciiTheme="minorHAnsi" w:hAnsiTheme="minorHAnsi" w:cs="Arial"/>
          <w:sz w:val="24"/>
          <w:szCs w:val="24"/>
        </w:rPr>
        <w:t>Alex R. Kemper, MD, MPH, MS</w:t>
      </w:r>
    </w:p>
    <w:p w14:paraId="09E93AA7" w14:textId="77777777" w:rsidR="00275F71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 w:rsidRPr="00044DA4">
        <w:rPr>
          <w:rFonts w:asciiTheme="minorHAnsi" w:hAnsiTheme="minorHAnsi" w:cs="Arial"/>
          <w:sz w:val="24"/>
          <w:szCs w:val="24"/>
        </w:rPr>
        <w:t xml:space="preserve">Duke Clinical Research Institute and Department of </w:t>
      </w:r>
      <w:r w:rsidR="00275F71" w:rsidRPr="00044DA4">
        <w:rPr>
          <w:rFonts w:asciiTheme="minorHAnsi" w:hAnsiTheme="minorHAnsi" w:cs="Arial"/>
          <w:sz w:val="24"/>
          <w:szCs w:val="24"/>
        </w:rPr>
        <w:t>P</w:t>
      </w:r>
      <w:r w:rsidRPr="00044DA4">
        <w:rPr>
          <w:rFonts w:asciiTheme="minorHAnsi" w:hAnsiTheme="minorHAnsi" w:cs="Arial"/>
          <w:sz w:val="24"/>
          <w:szCs w:val="24"/>
        </w:rPr>
        <w:t>ediatrics</w:t>
      </w:r>
    </w:p>
    <w:p w14:paraId="537BE16C" w14:textId="77777777" w:rsidR="00312A68" w:rsidRPr="00044DA4" w:rsidRDefault="00810C68" w:rsidP="00312A68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hyperlink r:id="rId9" w:history="1">
        <w:r w:rsidR="00312A68" w:rsidRPr="00044DA4">
          <w:rPr>
            <w:rStyle w:val="Hyperlink"/>
            <w:rFonts w:asciiTheme="minorHAnsi" w:hAnsiTheme="minorHAnsi" w:cs="Arial"/>
            <w:sz w:val="24"/>
            <w:szCs w:val="24"/>
          </w:rPr>
          <w:t>alex.kemper@duke.edu</w:t>
        </w:r>
      </w:hyperlink>
    </w:p>
    <w:p w14:paraId="5283D462" w14:textId="77777777" w:rsidR="00312A68" w:rsidRDefault="00312A68" w:rsidP="00312A68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 w:rsidRPr="00044DA4">
        <w:rPr>
          <w:rFonts w:asciiTheme="minorHAnsi" w:hAnsiTheme="minorHAnsi" w:cs="Arial"/>
          <w:sz w:val="24"/>
          <w:szCs w:val="24"/>
        </w:rPr>
        <w:t>(HRSA Contractor)</w:t>
      </w:r>
    </w:p>
    <w:p w14:paraId="2BFB391B" w14:textId="77777777" w:rsidR="00B42352" w:rsidRPr="00044DA4" w:rsidRDefault="00B42352" w:rsidP="00312A68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14:paraId="782EBFE8" w14:textId="77777777" w:rsidR="00C967E6" w:rsidRPr="00237621" w:rsidRDefault="00044DA4" w:rsidP="00312A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>C</w:t>
      </w:r>
      <w:r w:rsidR="00C967E6" w:rsidRPr="00237621">
        <w:rPr>
          <w:rFonts w:ascii="Arial" w:hAnsi="Arial" w:cs="Arial"/>
          <w:b/>
          <w:sz w:val="24"/>
        </w:rPr>
        <w:t>ollect the data</w:t>
      </w:r>
    </w:p>
    <w:p w14:paraId="34852ED4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r w:rsidRPr="00044DA4">
        <w:rPr>
          <w:rFonts w:asciiTheme="minorHAnsi" w:hAnsiTheme="minorHAnsi" w:cs="Arial"/>
          <w:sz w:val="24"/>
        </w:rPr>
        <w:t>Jelili Ojodu, MPH</w:t>
      </w:r>
    </w:p>
    <w:p w14:paraId="7462451E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r w:rsidRPr="00044DA4">
        <w:rPr>
          <w:rFonts w:asciiTheme="minorHAnsi" w:hAnsiTheme="minorHAnsi" w:cs="Arial"/>
          <w:sz w:val="24"/>
        </w:rPr>
        <w:t>Association of Public Health Laboratories</w:t>
      </w:r>
    </w:p>
    <w:p w14:paraId="79028263" w14:textId="77777777" w:rsidR="00312A68" w:rsidRPr="00044DA4" w:rsidRDefault="00810C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hyperlink r:id="rId10" w:history="1">
        <w:r w:rsidR="00312A68" w:rsidRPr="00044DA4">
          <w:rPr>
            <w:rStyle w:val="Hyperlink"/>
            <w:rFonts w:asciiTheme="minorHAnsi" w:hAnsiTheme="minorHAnsi" w:cs="Arial"/>
            <w:sz w:val="24"/>
          </w:rPr>
          <w:t>Jelili.Ojodu@aphl.org</w:t>
        </w:r>
      </w:hyperlink>
    </w:p>
    <w:p w14:paraId="7050FEC8" w14:textId="77777777" w:rsidR="00312A68" w:rsidRPr="00044DA4" w:rsidRDefault="00312A68" w:rsidP="00312A68">
      <w:pPr>
        <w:pStyle w:val="ListParagraph"/>
        <w:ind w:left="1080"/>
        <w:rPr>
          <w:rFonts w:ascii="Arial" w:hAnsi="Arial" w:cs="Arial"/>
          <w:sz w:val="28"/>
        </w:rPr>
      </w:pPr>
    </w:p>
    <w:p w14:paraId="6E4B315E" w14:textId="77777777" w:rsidR="00C967E6" w:rsidRPr="00237621" w:rsidRDefault="00044DA4" w:rsidP="00312A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>A</w:t>
      </w:r>
      <w:r w:rsidR="00C967E6" w:rsidRPr="00237621">
        <w:rPr>
          <w:rFonts w:ascii="Arial" w:hAnsi="Arial" w:cs="Arial"/>
          <w:b/>
          <w:sz w:val="24"/>
        </w:rPr>
        <w:t>nalyze the data</w:t>
      </w:r>
    </w:p>
    <w:p w14:paraId="55B1E6F2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r w:rsidRPr="00044DA4">
        <w:rPr>
          <w:rFonts w:asciiTheme="minorHAnsi" w:hAnsiTheme="minorHAnsi" w:cs="Arial"/>
          <w:sz w:val="24"/>
        </w:rPr>
        <w:t>Alex R. Kemper, MD, MPH, MS</w:t>
      </w:r>
    </w:p>
    <w:p w14:paraId="24F5BF3D" w14:textId="77777777" w:rsidR="00275F71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r w:rsidRPr="00044DA4">
        <w:rPr>
          <w:rFonts w:asciiTheme="minorHAnsi" w:hAnsiTheme="minorHAnsi" w:cs="Arial"/>
          <w:sz w:val="24"/>
        </w:rPr>
        <w:t>Duke Clinical Research Institute and Department of Pediatrics</w:t>
      </w:r>
    </w:p>
    <w:p w14:paraId="02B63B2A" w14:textId="77777777" w:rsidR="00312A68" w:rsidRPr="00044DA4" w:rsidRDefault="00810C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hyperlink r:id="rId11" w:history="1">
        <w:r w:rsidR="00275F71" w:rsidRPr="00044DA4">
          <w:rPr>
            <w:rStyle w:val="Hyperlink"/>
            <w:rFonts w:asciiTheme="minorHAnsi" w:hAnsiTheme="minorHAnsi" w:cs="Arial"/>
            <w:sz w:val="24"/>
          </w:rPr>
          <w:t>alex.kemper@duke.edu</w:t>
        </w:r>
      </w:hyperlink>
      <w:r w:rsidR="00275F71" w:rsidRPr="00044DA4">
        <w:rPr>
          <w:rFonts w:asciiTheme="minorHAnsi" w:hAnsiTheme="minorHAnsi" w:cs="Arial"/>
          <w:sz w:val="24"/>
        </w:rPr>
        <w:t xml:space="preserve"> </w:t>
      </w:r>
    </w:p>
    <w:p w14:paraId="24086FFC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</w:p>
    <w:p w14:paraId="72BCD317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r w:rsidRPr="00044DA4">
        <w:rPr>
          <w:rFonts w:asciiTheme="minorHAnsi" w:hAnsiTheme="minorHAnsi" w:cs="Arial"/>
          <w:sz w:val="24"/>
        </w:rPr>
        <w:t>Jelili Ojodu, MPH</w:t>
      </w:r>
    </w:p>
    <w:p w14:paraId="50FB0135" w14:textId="77777777" w:rsidR="00312A68" w:rsidRPr="00044DA4" w:rsidRDefault="00312A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r w:rsidRPr="00044DA4">
        <w:rPr>
          <w:rFonts w:asciiTheme="minorHAnsi" w:hAnsiTheme="minorHAnsi" w:cs="Arial"/>
          <w:sz w:val="24"/>
        </w:rPr>
        <w:t>Association of Public Health Laboratories</w:t>
      </w:r>
    </w:p>
    <w:p w14:paraId="486A1ECD" w14:textId="77777777" w:rsidR="00312A68" w:rsidRPr="00044DA4" w:rsidRDefault="00810C68" w:rsidP="00312A68">
      <w:pPr>
        <w:pStyle w:val="ListParagraph"/>
        <w:ind w:left="1080"/>
        <w:rPr>
          <w:rFonts w:asciiTheme="minorHAnsi" w:hAnsiTheme="minorHAnsi" w:cs="Arial"/>
          <w:sz w:val="24"/>
        </w:rPr>
      </w:pPr>
      <w:hyperlink r:id="rId12" w:history="1">
        <w:r w:rsidR="00312A68" w:rsidRPr="00044DA4">
          <w:rPr>
            <w:rStyle w:val="Hyperlink"/>
            <w:rFonts w:asciiTheme="minorHAnsi" w:hAnsiTheme="minorHAnsi" w:cs="Arial"/>
            <w:sz w:val="24"/>
          </w:rPr>
          <w:t>Jelili.Ojodu@aphl.org</w:t>
        </w:r>
      </w:hyperlink>
    </w:p>
    <w:p w14:paraId="2A2C826E" w14:textId="77777777" w:rsidR="00275F71" w:rsidRPr="00044DA4" w:rsidRDefault="00275F71" w:rsidP="00312A68">
      <w:pPr>
        <w:pStyle w:val="ListParagraph"/>
        <w:ind w:left="1080"/>
        <w:rPr>
          <w:rFonts w:ascii="Arial" w:hAnsi="Arial" w:cs="Arial"/>
          <w:sz w:val="28"/>
        </w:rPr>
      </w:pPr>
    </w:p>
    <w:p w14:paraId="08947547" w14:textId="77777777" w:rsidR="00275F71" w:rsidRPr="00237621" w:rsidRDefault="00275F71" w:rsidP="00275F7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 xml:space="preserve">HRSA Contracting Office Representative: </w:t>
      </w:r>
    </w:p>
    <w:p w14:paraId="4263EAED" w14:textId="77777777" w:rsidR="00275F71" w:rsidRPr="00044DA4" w:rsidRDefault="00275F71" w:rsidP="00275F71">
      <w:pPr>
        <w:pStyle w:val="NoSpacing"/>
        <w:ind w:left="1080"/>
        <w:rPr>
          <w:sz w:val="24"/>
        </w:rPr>
      </w:pPr>
      <w:r w:rsidRPr="00044DA4">
        <w:rPr>
          <w:sz w:val="24"/>
        </w:rPr>
        <w:t>Alaina M. Harris</w:t>
      </w:r>
      <w:r w:rsidR="00E00588" w:rsidRPr="00044DA4">
        <w:rPr>
          <w:sz w:val="24"/>
        </w:rPr>
        <w:t>,</w:t>
      </w:r>
      <w:r w:rsidRPr="00044DA4">
        <w:rPr>
          <w:sz w:val="24"/>
        </w:rPr>
        <w:t xml:space="preserve"> MSW, MPH</w:t>
      </w:r>
    </w:p>
    <w:p w14:paraId="0E38608A" w14:textId="77777777" w:rsidR="00275F71" w:rsidRPr="00044DA4" w:rsidRDefault="00275F71" w:rsidP="00275F71">
      <w:pPr>
        <w:pStyle w:val="NoSpacing"/>
        <w:ind w:left="1080"/>
        <w:rPr>
          <w:sz w:val="24"/>
        </w:rPr>
      </w:pPr>
      <w:r w:rsidRPr="00044DA4">
        <w:rPr>
          <w:sz w:val="24"/>
        </w:rPr>
        <w:t>MCHB/DSCSHN/Genetic Services Branch</w:t>
      </w:r>
    </w:p>
    <w:p w14:paraId="23DC4AD4" w14:textId="77777777" w:rsidR="00275F71" w:rsidRPr="00044DA4" w:rsidRDefault="00275F71" w:rsidP="00275F71">
      <w:pPr>
        <w:pStyle w:val="NoSpacing"/>
        <w:ind w:left="1080"/>
        <w:rPr>
          <w:sz w:val="24"/>
        </w:rPr>
      </w:pPr>
      <w:r w:rsidRPr="00044DA4">
        <w:rPr>
          <w:sz w:val="24"/>
        </w:rPr>
        <w:t xml:space="preserve">Email: </w:t>
      </w:r>
      <w:hyperlink r:id="rId13" w:history="1">
        <w:r w:rsidRPr="00044DA4">
          <w:rPr>
            <w:rStyle w:val="Hyperlink"/>
            <w:sz w:val="24"/>
          </w:rPr>
          <w:t>aharris@hrsa.gov</w:t>
        </w:r>
      </w:hyperlink>
      <w:r w:rsidRPr="00044DA4">
        <w:rPr>
          <w:sz w:val="24"/>
        </w:rPr>
        <w:t xml:space="preserve">   </w:t>
      </w:r>
    </w:p>
    <w:p w14:paraId="552F5F70" w14:textId="77777777" w:rsidR="001A089A" w:rsidRPr="00044DA4" w:rsidRDefault="00275F71" w:rsidP="00275F71">
      <w:pPr>
        <w:ind w:left="360"/>
        <w:rPr>
          <w:sz w:val="24"/>
        </w:rPr>
      </w:pPr>
      <w:r w:rsidRPr="00044DA4">
        <w:rPr>
          <w:rFonts w:ascii="Arial" w:hAnsi="Arial" w:cs="Arial"/>
          <w:sz w:val="28"/>
        </w:rPr>
        <w:t xml:space="preserve">  </w:t>
      </w:r>
    </w:p>
    <w:p w14:paraId="156D1CEA" w14:textId="77777777" w:rsidR="00CB0A10" w:rsidRPr="00CB0A10" w:rsidRDefault="00CB0A10" w:rsidP="001A089A">
      <w:pPr>
        <w:ind w:left="360"/>
      </w:pPr>
    </w:p>
    <w:p w14:paraId="15FAEC97" w14:textId="77777777" w:rsidR="00CB0A10" w:rsidRPr="00CB0A10" w:rsidRDefault="00CB0A10"/>
    <w:sectPr w:rsidR="00CB0A10" w:rsidRPr="00CB0A1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F951B" w14:textId="77777777" w:rsidR="00D675AC" w:rsidRDefault="00D675AC" w:rsidP="001A089A">
      <w:pPr>
        <w:spacing w:after="0" w:line="240" w:lineRule="auto"/>
      </w:pPr>
      <w:r>
        <w:separator/>
      </w:r>
    </w:p>
  </w:endnote>
  <w:endnote w:type="continuationSeparator" w:id="0">
    <w:p w14:paraId="03C85C3F" w14:textId="77777777" w:rsidR="00D675AC" w:rsidRDefault="00D675AC" w:rsidP="001A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27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E5A" w14:textId="64FB06FF" w:rsidR="001A089A" w:rsidRDefault="001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67C45" w14:textId="77777777" w:rsidR="001A089A" w:rsidRDefault="001A0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F4EC" w14:textId="77777777" w:rsidR="00D675AC" w:rsidRDefault="00D675AC" w:rsidP="001A089A">
      <w:pPr>
        <w:spacing w:after="0" w:line="240" w:lineRule="auto"/>
      </w:pPr>
      <w:r>
        <w:separator/>
      </w:r>
    </w:p>
  </w:footnote>
  <w:footnote w:type="continuationSeparator" w:id="0">
    <w:p w14:paraId="0A0A6D40" w14:textId="77777777" w:rsidR="00D675AC" w:rsidRDefault="00D675AC" w:rsidP="001A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B27"/>
    <w:multiLevelType w:val="hybridMultilevel"/>
    <w:tmpl w:val="4E4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606CD"/>
    <w:multiLevelType w:val="hybridMultilevel"/>
    <w:tmpl w:val="3E2E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4BE2"/>
    <w:multiLevelType w:val="hybridMultilevel"/>
    <w:tmpl w:val="741CD642"/>
    <w:lvl w:ilvl="0" w:tplc="6930C7E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4004B8"/>
    <w:multiLevelType w:val="hybridMultilevel"/>
    <w:tmpl w:val="A6E890C0"/>
    <w:lvl w:ilvl="0" w:tplc="60EA89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D2F16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6EA9"/>
    <w:multiLevelType w:val="hybridMultilevel"/>
    <w:tmpl w:val="1A2E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137D63"/>
    <w:multiLevelType w:val="hybridMultilevel"/>
    <w:tmpl w:val="C0867A7A"/>
    <w:lvl w:ilvl="0" w:tplc="B9128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161F3"/>
    <w:multiLevelType w:val="hybridMultilevel"/>
    <w:tmpl w:val="D0A287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FC5660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ED"/>
    <w:rsid w:val="00023054"/>
    <w:rsid w:val="00044DA4"/>
    <w:rsid w:val="000E1939"/>
    <w:rsid w:val="000E65E6"/>
    <w:rsid w:val="001A089A"/>
    <w:rsid w:val="00237621"/>
    <w:rsid w:val="0024361B"/>
    <w:rsid w:val="00275F71"/>
    <w:rsid w:val="00312A68"/>
    <w:rsid w:val="00342ECB"/>
    <w:rsid w:val="00380AF9"/>
    <w:rsid w:val="003E7546"/>
    <w:rsid w:val="00406C56"/>
    <w:rsid w:val="00424F24"/>
    <w:rsid w:val="00485427"/>
    <w:rsid w:val="004C59F0"/>
    <w:rsid w:val="004E027A"/>
    <w:rsid w:val="0052100E"/>
    <w:rsid w:val="0054131F"/>
    <w:rsid w:val="00561B55"/>
    <w:rsid w:val="005E55FE"/>
    <w:rsid w:val="005F529D"/>
    <w:rsid w:val="00607C59"/>
    <w:rsid w:val="00621A71"/>
    <w:rsid w:val="006666CF"/>
    <w:rsid w:val="006E7927"/>
    <w:rsid w:val="00777513"/>
    <w:rsid w:val="00777C7B"/>
    <w:rsid w:val="00810C68"/>
    <w:rsid w:val="0082307E"/>
    <w:rsid w:val="0084386C"/>
    <w:rsid w:val="008837AE"/>
    <w:rsid w:val="008D0ED5"/>
    <w:rsid w:val="008D4DE4"/>
    <w:rsid w:val="008F5662"/>
    <w:rsid w:val="008F7915"/>
    <w:rsid w:val="009728DF"/>
    <w:rsid w:val="00A213F5"/>
    <w:rsid w:val="00A83F10"/>
    <w:rsid w:val="00B152BF"/>
    <w:rsid w:val="00B42352"/>
    <w:rsid w:val="00B52039"/>
    <w:rsid w:val="00B54CFA"/>
    <w:rsid w:val="00BF4670"/>
    <w:rsid w:val="00C66D47"/>
    <w:rsid w:val="00C967E6"/>
    <w:rsid w:val="00CB0A10"/>
    <w:rsid w:val="00D165E8"/>
    <w:rsid w:val="00D303AB"/>
    <w:rsid w:val="00D34B63"/>
    <w:rsid w:val="00D675AC"/>
    <w:rsid w:val="00E00588"/>
    <w:rsid w:val="00EB44E6"/>
    <w:rsid w:val="00EB4BCE"/>
    <w:rsid w:val="00ED777C"/>
    <w:rsid w:val="00F012B1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C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67E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10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9A"/>
  </w:style>
  <w:style w:type="paragraph" w:styleId="Footer">
    <w:name w:val="footer"/>
    <w:basedOn w:val="Normal"/>
    <w:link w:val="FooterChar"/>
    <w:uiPriority w:val="99"/>
    <w:unhideWhenUsed/>
    <w:rsid w:val="001A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9A"/>
  </w:style>
  <w:style w:type="character" w:styleId="CommentReference">
    <w:name w:val="annotation reference"/>
    <w:basedOn w:val="DefaultParagraphFont"/>
    <w:uiPriority w:val="99"/>
    <w:semiHidden/>
    <w:unhideWhenUsed/>
    <w:rsid w:val="00C9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7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A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5F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67E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10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9A"/>
  </w:style>
  <w:style w:type="paragraph" w:styleId="Footer">
    <w:name w:val="footer"/>
    <w:basedOn w:val="Normal"/>
    <w:link w:val="FooterChar"/>
    <w:uiPriority w:val="99"/>
    <w:unhideWhenUsed/>
    <w:rsid w:val="001A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9A"/>
  </w:style>
  <w:style w:type="character" w:styleId="CommentReference">
    <w:name w:val="annotation reference"/>
    <w:basedOn w:val="DefaultParagraphFont"/>
    <w:uiPriority w:val="99"/>
    <w:semiHidden/>
    <w:unhideWhenUsed/>
    <w:rsid w:val="00C9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7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A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5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arris@hrs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lili.Ojodu@aph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.kemper@duk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lili.Ojodu@aph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.kemper@duk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1AF8-D1BF-487C-AF3F-883D13B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Sarkar</dc:creator>
  <cp:lastModifiedBy>SYSTEM</cp:lastModifiedBy>
  <cp:revision>2</cp:revision>
  <dcterms:created xsi:type="dcterms:W3CDTF">2018-08-27T20:41:00Z</dcterms:created>
  <dcterms:modified xsi:type="dcterms:W3CDTF">2018-08-27T20:41:00Z</dcterms:modified>
</cp:coreProperties>
</file>